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5F5F" w14:textId="0FA0A79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C710D9">
        <w:rPr>
          <w:rFonts w:ascii="Garamond" w:hAnsi="Garamond"/>
          <w:sz w:val="24"/>
          <w:szCs w:val="24"/>
        </w:rPr>
        <w:t>5</w:t>
      </w:r>
      <w:r w:rsidRPr="00D81E2D">
        <w:rPr>
          <w:rFonts w:ascii="Garamond" w:hAnsi="Garamond"/>
          <w:sz w:val="24"/>
          <w:szCs w:val="24"/>
        </w:rPr>
        <w:t xml:space="preserve"> </w:t>
      </w:r>
    </w:p>
    <w:p w14:paraId="57756F7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42435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C1DED9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632FBDC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14:paraId="3990369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6C89FFC9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526BB2F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39E7A29C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6561EC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E7858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3CFB09C0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5B1E5F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14CF0434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64E0F47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50F4E33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5737D39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BE2D1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01D58DC7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78ACAF6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13D217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DE611F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7E4C1C2D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48E1D67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1AED97A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7DED3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A6E6BE8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yperlink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692E601F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32A71FC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639986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05A6BC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49DA5A48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58C649C8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37F1" w14:textId="77777777" w:rsidR="00E5289D" w:rsidRDefault="00E5289D" w:rsidP="00EE48DA">
      <w:pPr>
        <w:spacing w:after="0" w:line="240" w:lineRule="auto"/>
      </w:pPr>
      <w:r>
        <w:separator/>
      </w:r>
    </w:p>
  </w:endnote>
  <w:endnote w:type="continuationSeparator" w:id="0">
    <w:p w14:paraId="30D98D5B" w14:textId="77777777" w:rsidR="00E5289D" w:rsidRDefault="00E5289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5728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D26B47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118C9E4D" w14:textId="77777777" w:rsidTr="00B943F2">
      <w:trPr>
        <w:trHeight w:val="846"/>
      </w:trPr>
      <w:tc>
        <w:tcPr>
          <w:tcW w:w="4792" w:type="dxa"/>
        </w:tcPr>
        <w:p w14:paraId="196A6327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20DA4BFC" wp14:editId="71A1C83A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216A996D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68B566C" wp14:editId="0A7F6918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1B02F" w14:textId="77777777" w:rsidR="0043206E" w:rsidRPr="00D346C0" w:rsidRDefault="0043206E" w:rsidP="008F5110">
    <w:pPr>
      <w:pStyle w:val="NoSpacing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2D62" w14:textId="77777777" w:rsidR="00E5289D" w:rsidRDefault="00E5289D" w:rsidP="00EE48DA">
      <w:pPr>
        <w:spacing w:after="0" w:line="240" w:lineRule="auto"/>
      </w:pPr>
      <w:r>
        <w:separator/>
      </w:r>
    </w:p>
  </w:footnote>
  <w:footnote w:type="continuationSeparator" w:id="0">
    <w:p w14:paraId="71A8EB55" w14:textId="77777777" w:rsidR="00E5289D" w:rsidRDefault="00E5289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7C4A1E86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79714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F7D8751" wp14:editId="7DBD094F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7BD89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81B2890" wp14:editId="24F008B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3122A7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278BE7C5" wp14:editId="3D473161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0B15A5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F3E34A5" wp14:editId="4076990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81F4BD" w14:textId="77777777" w:rsidR="0043206E" w:rsidRDefault="0043206E">
    <w:pPr>
      <w:pStyle w:val="Head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E0A9D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710D9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5289D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92C2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48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rsid w:val="001D42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42A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Web">
    <w:name w:val="Normal (Web)"/>
    <w:basedOn w:val="Normal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efaultParagraphFont"/>
    <w:rsid w:val="002D6977"/>
  </w:style>
  <w:style w:type="paragraph" w:customStyle="1" w:styleId="Default">
    <w:name w:val="Default"/>
    <w:basedOn w:val="Normal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leGrid">
    <w:name w:val="Table Grid"/>
    <w:basedOn w:val="TableNormal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next w:val="TableGrid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0867-81FA-40C3-A804-9872D46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laudiakleczek@outlook.com</cp:lastModifiedBy>
  <cp:revision>3</cp:revision>
  <dcterms:created xsi:type="dcterms:W3CDTF">2021-03-30T10:45:00Z</dcterms:created>
  <dcterms:modified xsi:type="dcterms:W3CDTF">2021-03-30T10:47:00Z</dcterms:modified>
</cp:coreProperties>
</file>